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D80E1" w14:textId="77777777" w:rsidR="0008177B" w:rsidRDefault="0008177B" w:rsidP="00C9644A">
      <w:pPr>
        <w:spacing w:after="0" w:line="480" w:lineRule="auto"/>
        <w:rPr>
          <w:rFonts w:ascii="Times New Roman" w:hAnsi="Times New Roman" w:cs="Times New Roman"/>
          <w:sz w:val="24"/>
          <w:szCs w:val="24"/>
        </w:rPr>
      </w:pPr>
    </w:p>
    <w:p w14:paraId="35860464" w14:textId="77777777" w:rsidR="0008177B" w:rsidRDefault="0008177B" w:rsidP="00C9644A">
      <w:pPr>
        <w:spacing w:after="0" w:line="480" w:lineRule="auto"/>
        <w:rPr>
          <w:rFonts w:ascii="Times New Roman" w:hAnsi="Times New Roman" w:cs="Times New Roman"/>
          <w:sz w:val="24"/>
          <w:szCs w:val="24"/>
        </w:rPr>
      </w:pPr>
    </w:p>
    <w:p w14:paraId="71634332" w14:textId="77777777" w:rsidR="0008177B" w:rsidRDefault="0008177B" w:rsidP="00C9644A">
      <w:pPr>
        <w:spacing w:after="0" w:line="480" w:lineRule="auto"/>
        <w:rPr>
          <w:rFonts w:ascii="Times New Roman" w:hAnsi="Times New Roman" w:cs="Times New Roman"/>
          <w:sz w:val="24"/>
          <w:szCs w:val="24"/>
        </w:rPr>
      </w:pPr>
    </w:p>
    <w:p w14:paraId="0815D153" w14:textId="77777777" w:rsidR="0008177B" w:rsidRDefault="0008177B" w:rsidP="00C9644A">
      <w:pPr>
        <w:spacing w:after="0" w:line="480" w:lineRule="auto"/>
        <w:rPr>
          <w:rFonts w:ascii="Times New Roman" w:hAnsi="Times New Roman" w:cs="Times New Roman"/>
          <w:sz w:val="24"/>
          <w:szCs w:val="24"/>
        </w:rPr>
      </w:pPr>
    </w:p>
    <w:p w14:paraId="480C0FE1" w14:textId="77777777" w:rsidR="0008177B" w:rsidRDefault="0008177B" w:rsidP="00C9644A">
      <w:pPr>
        <w:spacing w:after="0" w:line="480" w:lineRule="auto"/>
        <w:rPr>
          <w:rFonts w:ascii="Times New Roman" w:hAnsi="Times New Roman" w:cs="Times New Roman"/>
          <w:sz w:val="24"/>
          <w:szCs w:val="24"/>
        </w:rPr>
      </w:pPr>
    </w:p>
    <w:p w14:paraId="11CA0375" w14:textId="77777777" w:rsidR="0008177B" w:rsidRDefault="0008177B" w:rsidP="00C9644A">
      <w:pPr>
        <w:spacing w:after="0" w:line="480" w:lineRule="auto"/>
        <w:rPr>
          <w:rFonts w:ascii="Times New Roman" w:hAnsi="Times New Roman" w:cs="Times New Roman"/>
          <w:sz w:val="24"/>
          <w:szCs w:val="24"/>
        </w:rPr>
      </w:pPr>
    </w:p>
    <w:p w14:paraId="0DF35561" w14:textId="51878EFF" w:rsidR="008E7ED8" w:rsidRDefault="008A0598" w:rsidP="00C964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 Essay</w:t>
      </w:r>
    </w:p>
    <w:p w14:paraId="4B1F34B7" w14:textId="77777777" w:rsidR="0008177B" w:rsidRDefault="008A0598" w:rsidP="00C964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8A0598" w:rsidP="00C964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C9644A">
      <w:pPr>
        <w:spacing w:after="0" w:line="480" w:lineRule="auto"/>
        <w:jc w:val="center"/>
        <w:rPr>
          <w:rFonts w:ascii="Times New Roman" w:hAnsi="Times New Roman" w:cs="Times New Roman"/>
          <w:sz w:val="24"/>
          <w:szCs w:val="24"/>
        </w:rPr>
      </w:pPr>
    </w:p>
    <w:p w14:paraId="2358F66D" w14:textId="77777777" w:rsidR="00A106AF" w:rsidRDefault="00A106AF" w:rsidP="00C9644A">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52CF8C5D" w:rsidR="00513EF9" w:rsidRPr="00C327F3" w:rsidRDefault="008A0598" w:rsidP="00C964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urse Essay</w:t>
      </w:r>
    </w:p>
    <w:p w14:paraId="5485F483" w14:textId="6F8A28DA" w:rsidR="00C9644A" w:rsidRDefault="008A0598" w:rsidP="00D57C57">
      <w:pPr>
        <w:spacing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Introduction</w:t>
      </w:r>
    </w:p>
    <w:p w14:paraId="754C1EEF" w14:textId="13F53AE7" w:rsidR="00B31F37" w:rsidRDefault="008A0598" w:rsidP="00B31F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hite-collar crimes are those criminal acts that are carried out by the government </w:t>
      </w:r>
      <w:r w:rsidR="00E0134D">
        <w:rPr>
          <w:rFonts w:ascii="Times New Roman" w:hAnsi="Times New Roman" w:cs="Times New Roman"/>
          <w:sz w:val="24"/>
          <w:szCs w:val="24"/>
        </w:rPr>
        <w:t xml:space="preserve">professionals and various businesses. They are the kind of crimes that mostly go undetected because of the people involved. These crimes are financially motivated most of the time. The nature of these crimes is usually nonviolent. Edwin Sutherland defined white-collared crime as the criminal activity carried out by a person who </w:t>
      </w:r>
      <w:r w:rsidR="00D85FE5">
        <w:rPr>
          <w:rFonts w:ascii="Times New Roman" w:hAnsi="Times New Roman" w:cs="Times New Roman"/>
          <w:sz w:val="24"/>
          <w:szCs w:val="24"/>
        </w:rPr>
        <w:t>holds</w:t>
      </w:r>
      <w:r w:rsidR="00E0134D">
        <w:rPr>
          <w:rFonts w:ascii="Times New Roman" w:hAnsi="Times New Roman" w:cs="Times New Roman"/>
          <w:sz w:val="24"/>
          <w:szCs w:val="24"/>
        </w:rPr>
        <w:t xml:space="preserve"> great respect and social stature. Such people mostly commit these crimes in their workplace. Common white-collar crimes are inclusive of cybercrime, bribery, fraud, wage theft, </w:t>
      </w:r>
      <w:r w:rsidR="00F07538">
        <w:rPr>
          <w:rFonts w:ascii="Times New Roman" w:hAnsi="Times New Roman" w:cs="Times New Roman"/>
          <w:sz w:val="24"/>
          <w:szCs w:val="24"/>
        </w:rPr>
        <w:t xml:space="preserve">embezzlement, money laundering, Ponzi schemes, forgery, labour racketeering and identity theft, and so on. Many lawyers specialize in </w:t>
      </w:r>
      <w:r w:rsidR="00D85FE5">
        <w:rPr>
          <w:rFonts w:ascii="Times New Roman" w:hAnsi="Times New Roman" w:cs="Times New Roman"/>
          <w:sz w:val="24"/>
          <w:szCs w:val="24"/>
        </w:rPr>
        <w:t>these kinds of criminal cases</w:t>
      </w:r>
      <w:r w:rsidR="00F07538">
        <w:rPr>
          <w:rFonts w:ascii="Times New Roman" w:hAnsi="Times New Roman" w:cs="Times New Roman"/>
          <w:sz w:val="24"/>
          <w:szCs w:val="24"/>
        </w:rPr>
        <w:t>. The attitude that most people have about white-collar crimes is fascinating. At one side of the spectrum, it intrigues people and makes them ponder on</w:t>
      </w:r>
      <w:r w:rsidR="00D85FE5">
        <w:rPr>
          <w:rFonts w:ascii="Times New Roman" w:hAnsi="Times New Roman" w:cs="Times New Roman"/>
          <w:sz w:val="24"/>
          <w:szCs w:val="24"/>
        </w:rPr>
        <w:t xml:space="preserve"> the issue that</w:t>
      </w:r>
      <w:r w:rsidR="00F07538">
        <w:rPr>
          <w:rFonts w:ascii="Times New Roman" w:hAnsi="Times New Roman" w:cs="Times New Roman"/>
          <w:sz w:val="24"/>
          <w:szCs w:val="24"/>
        </w:rPr>
        <w:t xml:space="preserve"> why do people with good jobs commit crimes, and why do their coworkers support them. On the other side, some people find </w:t>
      </w:r>
      <w:r w:rsidR="00D85FE5">
        <w:rPr>
          <w:rFonts w:ascii="Times New Roman" w:hAnsi="Times New Roman" w:cs="Times New Roman"/>
          <w:sz w:val="24"/>
          <w:szCs w:val="24"/>
        </w:rPr>
        <w:t>white-collar crimes</w:t>
      </w:r>
      <w:r w:rsidR="00F07538">
        <w:rPr>
          <w:rFonts w:ascii="Times New Roman" w:hAnsi="Times New Roman" w:cs="Times New Roman"/>
          <w:sz w:val="24"/>
          <w:szCs w:val="24"/>
        </w:rPr>
        <w:t xml:space="preserve"> boring and hard to understand. This paper will discuss in-depth the perpetrators of white-collar crime, why does it go undetected most of the time and what can be done to stop it. </w:t>
      </w:r>
    </w:p>
    <w:p w14:paraId="03F7AFDD" w14:textId="6189597C" w:rsidR="00F07538" w:rsidRDefault="008A0598" w:rsidP="001532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6D3ACF1F" w14:textId="59FB4AA1" w:rsidR="0015326D" w:rsidRDefault="008A0598" w:rsidP="0015326D">
      <w:pPr>
        <w:spacing w:line="480" w:lineRule="auto"/>
        <w:rPr>
          <w:rFonts w:ascii="Times New Roman" w:hAnsi="Times New Roman" w:cs="Times New Roman"/>
          <w:sz w:val="24"/>
          <w:szCs w:val="24"/>
        </w:rPr>
      </w:pPr>
      <w:r>
        <w:rPr>
          <w:rFonts w:ascii="Times New Roman" w:hAnsi="Times New Roman" w:cs="Times New Roman"/>
          <w:sz w:val="24"/>
          <w:szCs w:val="24"/>
        </w:rPr>
        <w:t xml:space="preserve"> It is unfortunate that most of the times, both the victims and perpetrators of white-collar crimes are unclear. That </w:t>
      </w:r>
      <w:r w:rsidR="00DE6DEF">
        <w:rPr>
          <w:rFonts w:ascii="Times New Roman" w:hAnsi="Times New Roman" w:cs="Times New Roman"/>
          <w:sz w:val="24"/>
          <w:szCs w:val="24"/>
        </w:rPr>
        <w:t>i</w:t>
      </w:r>
      <w:r>
        <w:rPr>
          <w:rFonts w:ascii="Times New Roman" w:hAnsi="Times New Roman" w:cs="Times New Roman"/>
          <w:sz w:val="24"/>
          <w:szCs w:val="24"/>
        </w:rPr>
        <w:t xml:space="preserve">s why these crimes get </w:t>
      </w:r>
      <w:r w:rsidR="00DE6DEF">
        <w:rPr>
          <w:rFonts w:ascii="Times New Roman" w:hAnsi="Times New Roman" w:cs="Times New Roman"/>
          <w:sz w:val="24"/>
          <w:szCs w:val="24"/>
        </w:rPr>
        <w:t xml:space="preserve">done </w:t>
      </w:r>
      <w:r>
        <w:rPr>
          <w:rFonts w:ascii="Times New Roman" w:hAnsi="Times New Roman" w:cs="Times New Roman"/>
          <w:sz w:val="24"/>
          <w:szCs w:val="24"/>
        </w:rPr>
        <w:t xml:space="preserve">and dusted with </w:t>
      </w:r>
      <w:r w:rsidR="00DE6DEF">
        <w:rPr>
          <w:rFonts w:ascii="Times New Roman" w:hAnsi="Times New Roman" w:cs="Times New Roman"/>
          <w:sz w:val="24"/>
          <w:szCs w:val="24"/>
        </w:rPr>
        <w:t xml:space="preserve">swiftly. The reason why most people do not follow the white-collar crimes is that they can get complicated and </w:t>
      </w:r>
      <w:r w:rsidR="00725124">
        <w:rPr>
          <w:rFonts w:ascii="Times New Roman" w:hAnsi="Times New Roman" w:cs="Times New Roman"/>
          <w:sz w:val="24"/>
          <w:szCs w:val="24"/>
        </w:rPr>
        <w:t>intricate</w:t>
      </w:r>
      <w:r w:rsidR="00D85FE5">
        <w:rPr>
          <w:rFonts w:ascii="Times New Roman" w:hAnsi="Times New Roman" w:cs="Times New Roman"/>
          <w:sz w:val="24"/>
          <w:szCs w:val="24"/>
        </w:rPr>
        <w:t xml:space="preserve"> </w:t>
      </w:r>
      <w:r w:rsidR="00D85FE5" w:rsidRPr="00D85FE5">
        <w:rPr>
          <w:rFonts w:ascii="Times New Roman" w:hAnsi="Times New Roman" w:cs="Times New Roman"/>
          <w:sz w:val="24"/>
          <w:szCs w:val="24"/>
        </w:rPr>
        <w:t>(Sutherland, 2017)</w:t>
      </w:r>
      <w:r w:rsidR="00DE6DEF">
        <w:rPr>
          <w:rFonts w:ascii="Times New Roman" w:hAnsi="Times New Roman" w:cs="Times New Roman"/>
          <w:sz w:val="24"/>
          <w:szCs w:val="24"/>
        </w:rPr>
        <w:t xml:space="preserve">. No one knows what happens when a company shifts the numbers on the spreadsheet. There are usually numerous employees in a company and </w:t>
      </w:r>
      <w:r w:rsidR="00725124">
        <w:rPr>
          <w:rFonts w:ascii="Times New Roman" w:hAnsi="Times New Roman" w:cs="Times New Roman"/>
          <w:sz w:val="24"/>
          <w:szCs w:val="24"/>
        </w:rPr>
        <w:t xml:space="preserve">many </w:t>
      </w:r>
      <w:r w:rsidR="00DE6DEF">
        <w:rPr>
          <w:rFonts w:ascii="Times New Roman" w:hAnsi="Times New Roman" w:cs="Times New Roman"/>
          <w:sz w:val="24"/>
          <w:szCs w:val="24"/>
        </w:rPr>
        <w:t xml:space="preserve">coats of </w:t>
      </w:r>
      <w:r w:rsidR="00DE6DEF">
        <w:rPr>
          <w:rFonts w:ascii="Times New Roman" w:hAnsi="Times New Roman" w:cs="Times New Roman"/>
          <w:sz w:val="24"/>
          <w:szCs w:val="24"/>
        </w:rPr>
        <w:lastRenderedPageBreak/>
        <w:t>bureaucracy. There are times when one can identify</w:t>
      </w:r>
      <w:r w:rsidR="0039529F">
        <w:rPr>
          <w:rFonts w:ascii="Times New Roman" w:hAnsi="Times New Roman" w:cs="Times New Roman"/>
          <w:sz w:val="24"/>
          <w:szCs w:val="24"/>
        </w:rPr>
        <w:t xml:space="preserve"> the perpetrator but there is always a question on how can they be punished. For instance, there are certain complications in finding out if the perpetrator knew that the actions they took were illegal or not. The main factor over here is the intention of the </w:t>
      </w:r>
      <w:r w:rsidR="00734781">
        <w:rPr>
          <w:rFonts w:ascii="Times New Roman" w:hAnsi="Times New Roman" w:cs="Times New Roman"/>
          <w:sz w:val="24"/>
          <w:szCs w:val="24"/>
        </w:rPr>
        <w:t>perpetrator. If they claim that they were not aware of the fact that their actions are illegal, there are chances that they will not be charged. That is why most of the white-collar crime cases are dodgy, and at times, even the people who are not innocent get away with it. It is not that fraud was not committed; it has more to do with the fact that the fraudster was not aware that they were doing something illegal. Fraudulent behaviour, in general, is part of the business world.</w:t>
      </w:r>
    </w:p>
    <w:p w14:paraId="1567345B" w14:textId="62DC9B49" w:rsidR="00B8655D" w:rsidRDefault="008A0598" w:rsidP="002506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ny acts in the world of business which are said to be legal regardless of having a greedy nature. This is where things get tricky, as people go overboard and cross the lines set by the law while trying to abide by it. The perpetrators always have the counter answer of claiming that they were not aware of the </w:t>
      </w:r>
      <w:r w:rsidR="00725124">
        <w:rPr>
          <w:rFonts w:ascii="Times New Roman" w:hAnsi="Times New Roman" w:cs="Times New Roman"/>
          <w:sz w:val="24"/>
          <w:szCs w:val="24"/>
        </w:rPr>
        <w:t>datum</w:t>
      </w:r>
      <w:r>
        <w:rPr>
          <w:rFonts w:ascii="Times New Roman" w:hAnsi="Times New Roman" w:cs="Times New Roman"/>
          <w:sz w:val="24"/>
          <w:szCs w:val="24"/>
        </w:rPr>
        <w:t xml:space="preserve"> that the act being committed has crossed the line </w:t>
      </w:r>
      <w:r w:rsidR="00725124">
        <w:rPr>
          <w:rFonts w:ascii="Times New Roman" w:hAnsi="Times New Roman" w:cs="Times New Roman"/>
          <w:sz w:val="24"/>
          <w:szCs w:val="24"/>
        </w:rPr>
        <w:t xml:space="preserve">and entered </w:t>
      </w:r>
      <w:r>
        <w:rPr>
          <w:rFonts w:ascii="Times New Roman" w:hAnsi="Times New Roman" w:cs="Times New Roman"/>
          <w:sz w:val="24"/>
          <w:szCs w:val="24"/>
        </w:rPr>
        <w:t>the unlawful domain. So, punishing bigger companies with heavy fines or putting their owners in jail is not the answer</w:t>
      </w:r>
      <w:r w:rsidR="00D85FE5">
        <w:rPr>
          <w:rFonts w:ascii="Times New Roman" w:hAnsi="Times New Roman" w:cs="Times New Roman"/>
          <w:sz w:val="24"/>
          <w:szCs w:val="24"/>
        </w:rPr>
        <w:t xml:space="preserve"> </w:t>
      </w:r>
      <w:r w:rsidR="00D85FE5" w:rsidRPr="00D85FE5">
        <w:rPr>
          <w:rFonts w:ascii="Times New Roman" w:hAnsi="Times New Roman" w:cs="Times New Roman"/>
          <w:sz w:val="24"/>
          <w:szCs w:val="24"/>
        </w:rPr>
        <w:t>(Holmes, 2017)</w:t>
      </w:r>
      <w:r>
        <w:rPr>
          <w:rFonts w:ascii="Times New Roman" w:hAnsi="Times New Roman" w:cs="Times New Roman"/>
          <w:sz w:val="24"/>
          <w:szCs w:val="24"/>
        </w:rPr>
        <w:t>. The reason behind it is the impact that is caused by taking such adverse actions. Many innocent people suffer because o</w:t>
      </w:r>
      <w:r w:rsidR="00A750CB">
        <w:rPr>
          <w:rFonts w:ascii="Times New Roman" w:hAnsi="Times New Roman" w:cs="Times New Roman"/>
          <w:sz w:val="24"/>
          <w:szCs w:val="24"/>
        </w:rPr>
        <w:t>f a company law suit as</w:t>
      </w:r>
      <w:r>
        <w:rPr>
          <w:rFonts w:ascii="Times New Roman" w:hAnsi="Times New Roman" w:cs="Times New Roman"/>
          <w:sz w:val="24"/>
          <w:szCs w:val="24"/>
        </w:rPr>
        <w:t xml:space="preserve"> there is a ripple impact on the customers, economy, and society as well. There is no set answer to why white-collar crimes are ignored or undetected. Furthermore, even the government only takes those cases of fraud which they are sure of winning. However, there has been great progress </w:t>
      </w:r>
      <w:r w:rsidR="00CC59CC">
        <w:rPr>
          <w:rFonts w:ascii="Times New Roman" w:hAnsi="Times New Roman" w:cs="Times New Roman"/>
          <w:sz w:val="24"/>
          <w:szCs w:val="24"/>
        </w:rPr>
        <w:t>in fraud cases since 1996.</w:t>
      </w:r>
    </w:p>
    <w:p w14:paraId="1CA45C5E" w14:textId="3DF92FC5" w:rsidR="00CC59CC" w:rsidRDefault="008A0598" w:rsidP="002506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ain reasons why white-collar crimes go undetected is that the system protects individuals who </w:t>
      </w:r>
      <w:r w:rsidR="00725124">
        <w:rPr>
          <w:rFonts w:ascii="Times New Roman" w:hAnsi="Times New Roman" w:cs="Times New Roman"/>
          <w:sz w:val="24"/>
          <w:szCs w:val="24"/>
        </w:rPr>
        <w:t>commit such felonies</w:t>
      </w:r>
      <w:r>
        <w:rPr>
          <w:rFonts w:ascii="Times New Roman" w:hAnsi="Times New Roman" w:cs="Times New Roman"/>
          <w:sz w:val="24"/>
          <w:szCs w:val="24"/>
        </w:rPr>
        <w:t xml:space="preserve">. The amount of attention that is given to street crime would make people think that they are the most costly form of criminal activity. That is far </w:t>
      </w:r>
      <w:r>
        <w:rPr>
          <w:rFonts w:ascii="Times New Roman" w:hAnsi="Times New Roman" w:cs="Times New Roman"/>
          <w:sz w:val="24"/>
          <w:szCs w:val="24"/>
        </w:rPr>
        <w:lastRenderedPageBreak/>
        <w:t>from the truth because white-collar crimes like stock manipulations and embezzlement are much more costly than blue-collar and street crimes</w:t>
      </w:r>
      <w:r w:rsidR="00466931">
        <w:rPr>
          <w:rFonts w:ascii="Times New Roman" w:hAnsi="Times New Roman" w:cs="Times New Roman"/>
          <w:sz w:val="24"/>
          <w:szCs w:val="24"/>
        </w:rPr>
        <w:t xml:space="preserve">. In accordance with an FBI report, the annual cost of street crime is around fifteen billion dollars and compared to that the cost of the white-collar crimes </w:t>
      </w:r>
      <w:r w:rsidR="00725124">
        <w:rPr>
          <w:rFonts w:ascii="Times New Roman" w:hAnsi="Times New Roman" w:cs="Times New Roman"/>
          <w:sz w:val="24"/>
          <w:szCs w:val="24"/>
        </w:rPr>
        <w:t xml:space="preserve">is </w:t>
      </w:r>
      <w:r w:rsidR="00466931">
        <w:rPr>
          <w:rFonts w:ascii="Times New Roman" w:hAnsi="Times New Roman" w:cs="Times New Roman"/>
          <w:sz w:val="24"/>
          <w:szCs w:val="24"/>
        </w:rPr>
        <w:t>a whopping one trillion dollars</w:t>
      </w:r>
      <w:r w:rsidR="00250641">
        <w:rPr>
          <w:rFonts w:ascii="Times New Roman" w:hAnsi="Times New Roman" w:cs="Times New Roman"/>
          <w:sz w:val="24"/>
          <w:szCs w:val="24"/>
        </w:rPr>
        <w:t xml:space="preserve"> </w:t>
      </w:r>
      <w:r w:rsidR="00250641" w:rsidRPr="00D85FE5">
        <w:rPr>
          <w:rFonts w:ascii="Times New Roman" w:hAnsi="Times New Roman" w:cs="Times New Roman"/>
          <w:sz w:val="24"/>
          <w:szCs w:val="24"/>
        </w:rPr>
        <w:t>(Hirschi &amp; Gottfredson, 2017)</w:t>
      </w:r>
      <w:r w:rsidR="00466931">
        <w:rPr>
          <w:rFonts w:ascii="Times New Roman" w:hAnsi="Times New Roman" w:cs="Times New Roman"/>
          <w:sz w:val="24"/>
          <w:szCs w:val="24"/>
        </w:rPr>
        <w:t xml:space="preserve">. There is so much attention put on street crimes that the common man is not even aware of the magnitude of white-collar crimes. </w:t>
      </w:r>
    </w:p>
    <w:p w14:paraId="5923C14B" w14:textId="20A6004E" w:rsidR="00466931" w:rsidRDefault="008A0598" w:rsidP="0015326D">
      <w:pPr>
        <w:spacing w:line="480" w:lineRule="auto"/>
        <w:rPr>
          <w:rFonts w:ascii="Times New Roman" w:hAnsi="Times New Roman" w:cs="Times New Roman"/>
          <w:sz w:val="24"/>
          <w:szCs w:val="24"/>
        </w:rPr>
      </w:pPr>
      <w:r>
        <w:rPr>
          <w:rFonts w:ascii="Times New Roman" w:hAnsi="Times New Roman" w:cs="Times New Roman"/>
          <w:sz w:val="24"/>
          <w:szCs w:val="24"/>
        </w:rPr>
        <w:tab/>
      </w:r>
      <w:r w:rsidR="0000715C">
        <w:rPr>
          <w:rFonts w:ascii="Times New Roman" w:hAnsi="Times New Roman" w:cs="Times New Roman"/>
          <w:sz w:val="24"/>
          <w:szCs w:val="24"/>
        </w:rPr>
        <w:t>Furthermore, the elite criminals make use of the regulatory policies, institutionalized non-enforcement practices and legal representation by seasoned lawyers. These perks are not present for the people who commit street crimes. This is why it is very difficult to catch and sue the white-collar crimes regardless of the loss and harm these criminal activities have caused the society. Many individuals believe that white-collar crimes are</w:t>
      </w:r>
      <w:r w:rsidR="003606D0">
        <w:rPr>
          <w:rFonts w:ascii="Times New Roman" w:hAnsi="Times New Roman" w:cs="Times New Roman"/>
          <w:sz w:val="24"/>
          <w:szCs w:val="24"/>
        </w:rPr>
        <w:t xml:space="preserve"> victimless</w:t>
      </w:r>
      <w:r w:rsidR="00725124">
        <w:rPr>
          <w:rFonts w:ascii="Times New Roman" w:hAnsi="Times New Roman" w:cs="Times New Roman"/>
          <w:sz w:val="24"/>
          <w:szCs w:val="24"/>
        </w:rPr>
        <w:t xml:space="preserve"> and such people </w:t>
      </w:r>
      <w:r w:rsidR="003606D0">
        <w:rPr>
          <w:rFonts w:ascii="Times New Roman" w:hAnsi="Times New Roman" w:cs="Times New Roman"/>
          <w:sz w:val="24"/>
          <w:szCs w:val="24"/>
        </w:rPr>
        <w:t xml:space="preserve">need </w:t>
      </w:r>
      <w:r w:rsidR="00725124">
        <w:rPr>
          <w:rFonts w:ascii="Times New Roman" w:hAnsi="Times New Roman" w:cs="Times New Roman"/>
          <w:sz w:val="24"/>
          <w:szCs w:val="24"/>
        </w:rPr>
        <w:t xml:space="preserve">to be given </w:t>
      </w:r>
      <w:r w:rsidR="003606D0">
        <w:rPr>
          <w:rFonts w:ascii="Times New Roman" w:hAnsi="Times New Roman" w:cs="Times New Roman"/>
          <w:sz w:val="24"/>
          <w:szCs w:val="24"/>
        </w:rPr>
        <w:t>more awareness</w:t>
      </w:r>
      <w:r w:rsidR="00D85FE5">
        <w:rPr>
          <w:rFonts w:ascii="Times New Roman" w:hAnsi="Times New Roman" w:cs="Times New Roman"/>
          <w:sz w:val="24"/>
          <w:szCs w:val="24"/>
        </w:rPr>
        <w:t xml:space="preserve"> </w:t>
      </w:r>
      <w:r w:rsidR="00D85FE5" w:rsidRPr="00D85FE5">
        <w:rPr>
          <w:rFonts w:ascii="Times New Roman" w:hAnsi="Times New Roman" w:cs="Times New Roman"/>
          <w:sz w:val="24"/>
          <w:szCs w:val="24"/>
        </w:rPr>
        <w:t>(Hirschi &amp; Gottfredson, 2017)</w:t>
      </w:r>
      <w:r w:rsidR="003606D0">
        <w:rPr>
          <w:rFonts w:ascii="Times New Roman" w:hAnsi="Times New Roman" w:cs="Times New Roman"/>
          <w:sz w:val="24"/>
          <w:szCs w:val="24"/>
        </w:rPr>
        <w:t>. A single act of fraud done by an individual can take down a whole company and not to mention, have an adverse impact on the employees</w:t>
      </w:r>
      <w:r w:rsidR="00725124">
        <w:rPr>
          <w:rFonts w:ascii="Times New Roman" w:hAnsi="Times New Roman" w:cs="Times New Roman"/>
          <w:sz w:val="24"/>
          <w:szCs w:val="24"/>
        </w:rPr>
        <w:t xml:space="preserve"> and customers</w:t>
      </w:r>
      <w:r w:rsidR="003606D0">
        <w:rPr>
          <w:rFonts w:ascii="Times New Roman" w:hAnsi="Times New Roman" w:cs="Times New Roman"/>
          <w:sz w:val="24"/>
          <w:szCs w:val="24"/>
        </w:rPr>
        <w:t>. Nowadays, white-collar crimes are more sophisticated than before, like Bernie Medoff's Ponzi scheme.</w:t>
      </w:r>
    </w:p>
    <w:p w14:paraId="5FB59B54" w14:textId="3E6A7116" w:rsidR="003606D0" w:rsidRDefault="008A0598" w:rsidP="00250641">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te criminals like Madoff and Bernie can hire world-class defence attorneys to represent them in court. Moreover, the prestigious public relations industries represent them as saint</w:t>
      </w:r>
      <w:r w:rsidR="00725124">
        <w:rPr>
          <w:rFonts w:ascii="Times New Roman" w:hAnsi="Times New Roman" w:cs="Times New Roman"/>
          <w:sz w:val="24"/>
          <w:szCs w:val="24"/>
        </w:rPr>
        <w:t>s</w:t>
      </w:r>
      <w:r>
        <w:rPr>
          <w:rFonts w:ascii="Times New Roman" w:hAnsi="Times New Roman" w:cs="Times New Roman"/>
          <w:sz w:val="24"/>
          <w:szCs w:val="24"/>
        </w:rPr>
        <w:t xml:space="preserve"> who are doing everything for the sake of charity and the well-being of the community. The people who commit street crimes are usually very poor, and they cannot even dream of </w:t>
      </w:r>
      <w:r w:rsidR="00E74B9B">
        <w:rPr>
          <w:rFonts w:ascii="Times New Roman" w:hAnsi="Times New Roman" w:cs="Times New Roman"/>
          <w:sz w:val="24"/>
          <w:szCs w:val="24"/>
        </w:rPr>
        <w:t>such luxuries. The crimes that are committed by privileged individuals also go undetected because of the social standing that they have</w:t>
      </w:r>
      <w:r w:rsidR="00250641">
        <w:rPr>
          <w:rFonts w:ascii="Times New Roman" w:hAnsi="Times New Roman" w:cs="Times New Roman"/>
          <w:sz w:val="24"/>
          <w:szCs w:val="24"/>
        </w:rPr>
        <w:t xml:space="preserve"> </w:t>
      </w:r>
      <w:r w:rsidR="00250641" w:rsidRPr="00D85FE5">
        <w:rPr>
          <w:rFonts w:ascii="Times New Roman" w:hAnsi="Times New Roman" w:cs="Times New Roman"/>
          <w:sz w:val="24"/>
          <w:szCs w:val="24"/>
        </w:rPr>
        <w:t>(Holmes, 2017)</w:t>
      </w:r>
      <w:r w:rsidR="00E74B9B">
        <w:rPr>
          <w:rFonts w:ascii="Times New Roman" w:hAnsi="Times New Roman" w:cs="Times New Roman"/>
          <w:sz w:val="24"/>
          <w:szCs w:val="24"/>
        </w:rPr>
        <w:t>. These people are protected by corporate law and powerful people who have similar greedy interests.</w:t>
      </w:r>
      <w:r w:rsidR="00725124">
        <w:rPr>
          <w:rFonts w:ascii="Times New Roman" w:hAnsi="Times New Roman" w:cs="Times New Roman"/>
          <w:sz w:val="24"/>
          <w:szCs w:val="24"/>
        </w:rPr>
        <w:t xml:space="preserve"> This fact makes it more difficult to catch the perpetrator; it makes them untouchable.  </w:t>
      </w:r>
    </w:p>
    <w:p w14:paraId="0E14DE1A" w14:textId="00050D5D" w:rsidR="00E74B9B" w:rsidRDefault="008A0598" w:rsidP="0025064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biggest irony of the white-collar criminals is that these people commit crimes against the laws that they swear to protect. There are also times where these crimes are committed because of peer pressure. That is very difficult to undermine since these criminal acts are to cement the social standing that these people hold. One of the main reasons why these crimes happen in the first place is the structure of the political, corporate and military intelligence institutes. They are mainly structured as complex bureaucracies</w:t>
      </w:r>
      <w:r w:rsidR="00D85FE5">
        <w:rPr>
          <w:rFonts w:ascii="Times New Roman" w:hAnsi="Times New Roman" w:cs="Times New Roman"/>
          <w:sz w:val="24"/>
          <w:szCs w:val="24"/>
        </w:rPr>
        <w:t xml:space="preserve"> </w:t>
      </w:r>
      <w:r w:rsidR="00D85FE5" w:rsidRPr="00D85FE5">
        <w:rPr>
          <w:rFonts w:ascii="Times New Roman" w:hAnsi="Times New Roman" w:cs="Times New Roman"/>
          <w:sz w:val="24"/>
          <w:szCs w:val="24"/>
        </w:rPr>
        <w:t>(Smith, 2017)</w:t>
      </w:r>
      <w:r>
        <w:rPr>
          <w:rFonts w:ascii="Times New Roman" w:hAnsi="Times New Roman" w:cs="Times New Roman"/>
          <w:sz w:val="24"/>
          <w:szCs w:val="24"/>
        </w:rPr>
        <w:t xml:space="preserve">. The bureaucratic organizations are structured in a manner that they normalize deviance and criminal activities. The white-collar criminals do not have to prove their morality to anyone as the general public expects them to function and do things on their behalf. </w:t>
      </w:r>
      <w:r w:rsidR="00A434F0">
        <w:rPr>
          <w:rFonts w:ascii="Times New Roman" w:hAnsi="Times New Roman" w:cs="Times New Roman"/>
          <w:sz w:val="24"/>
          <w:szCs w:val="24"/>
        </w:rPr>
        <w:t>Hence</w:t>
      </w:r>
      <w:r>
        <w:rPr>
          <w:rFonts w:ascii="Times New Roman" w:hAnsi="Times New Roman" w:cs="Times New Roman"/>
          <w:sz w:val="24"/>
          <w:szCs w:val="24"/>
        </w:rPr>
        <w:t xml:space="preserve">, there is </w:t>
      </w:r>
      <w:r w:rsidR="00A434F0">
        <w:rPr>
          <w:rFonts w:ascii="Times New Roman" w:hAnsi="Times New Roman" w:cs="Times New Roman"/>
          <w:sz w:val="24"/>
          <w:szCs w:val="24"/>
        </w:rPr>
        <w:t xml:space="preserve">next to </w:t>
      </w:r>
      <w:r>
        <w:rPr>
          <w:rFonts w:ascii="Times New Roman" w:hAnsi="Times New Roman" w:cs="Times New Roman"/>
          <w:sz w:val="24"/>
          <w:szCs w:val="24"/>
        </w:rPr>
        <w:t xml:space="preserve">no accountability </w:t>
      </w:r>
      <w:r w:rsidR="00725124">
        <w:rPr>
          <w:rFonts w:ascii="Times New Roman" w:hAnsi="Times New Roman" w:cs="Times New Roman"/>
          <w:sz w:val="24"/>
          <w:szCs w:val="24"/>
        </w:rPr>
        <w:t>of</w:t>
      </w:r>
      <w:r>
        <w:rPr>
          <w:rFonts w:ascii="Times New Roman" w:hAnsi="Times New Roman" w:cs="Times New Roman"/>
          <w:sz w:val="24"/>
          <w:szCs w:val="24"/>
        </w:rPr>
        <w:t xml:space="preserve"> the acts these criminals are doing are in favour of the general public or not. </w:t>
      </w:r>
      <w:r w:rsidR="001B7C00">
        <w:rPr>
          <w:rFonts w:ascii="Times New Roman" w:hAnsi="Times New Roman" w:cs="Times New Roman"/>
          <w:sz w:val="24"/>
          <w:szCs w:val="24"/>
        </w:rPr>
        <w:t>Since there is a lack of awareness and faults in the system itself, white-collar crimes go on undetected. Further, these crimes do not get the same media coverage as the blue-collar and street crimes; that is why the general public still does not have enough exposure.</w:t>
      </w:r>
    </w:p>
    <w:p w14:paraId="6763E254" w14:textId="1ACE49E1" w:rsidR="00E74B9B" w:rsidRDefault="008A0598" w:rsidP="002506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est way to stop these white-collar criminals is to make the system within the organization better. There should be a constant check on the people who are responsible for the finances and the outer relations of </w:t>
      </w:r>
      <w:r w:rsidR="000D3048">
        <w:rPr>
          <w:rFonts w:ascii="Times New Roman" w:hAnsi="Times New Roman" w:cs="Times New Roman"/>
          <w:sz w:val="24"/>
          <w:szCs w:val="24"/>
        </w:rPr>
        <w:t>the company. The best way to do that is to keep tabs on people working on all the levels of the company. Further</w:t>
      </w:r>
      <w:r w:rsidR="00725124">
        <w:rPr>
          <w:rFonts w:ascii="Times New Roman" w:hAnsi="Times New Roman" w:cs="Times New Roman"/>
          <w:sz w:val="24"/>
          <w:szCs w:val="24"/>
        </w:rPr>
        <w:t>more</w:t>
      </w:r>
      <w:r w:rsidR="000D3048">
        <w:rPr>
          <w:rFonts w:ascii="Times New Roman" w:hAnsi="Times New Roman" w:cs="Times New Roman"/>
          <w:sz w:val="24"/>
          <w:szCs w:val="24"/>
        </w:rPr>
        <w:t>, there should be a background check on the individuals who are being hired as leaders. It should be made sure that the people who are being hired as leaders have integrity and clean past. Examples should be created by giving warning to even the senior executives if they do something shady or sketchy. The junior managers and employees are not the only ones who should be shown the red flag on wrong-doings. Employees should be asked to make tough decisions in groups, so there is no window for criminal activities</w:t>
      </w:r>
      <w:r w:rsidR="00D85FE5">
        <w:rPr>
          <w:rFonts w:ascii="Times New Roman" w:hAnsi="Times New Roman" w:cs="Times New Roman"/>
          <w:sz w:val="24"/>
          <w:szCs w:val="24"/>
        </w:rPr>
        <w:t xml:space="preserve"> </w:t>
      </w:r>
      <w:r w:rsidR="00D85FE5" w:rsidRPr="00D85FE5">
        <w:rPr>
          <w:rFonts w:ascii="Times New Roman" w:hAnsi="Times New Roman" w:cs="Times New Roman"/>
          <w:sz w:val="24"/>
          <w:szCs w:val="24"/>
        </w:rPr>
        <w:t>(Gottschalk, 2017)</w:t>
      </w:r>
      <w:r w:rsidR="000D3048">
        <w:rPr>
          <w:rFonts w:ascii="Times New Roman" w:hAnsi="Times New Roman" w:cs="Times New Roman"/>
          <w:sz w:val="24"/>
          <w:szCs w:val="24"/>
        </w:rPr>
        <w:t xml:space="preserve">. The company leaders who are serious about stopping </w:t>
      </w:r>
      <w:r w:rsidR="000D3048">
        <w:rPr>
          <w:rFonts w:ascii="Times New Roman" w:hAnsi="Times New Roman" w:cs="Times New Roman"/>
          <w:sz w:val="24"/>
          <w:szCs w:val="24"/>
        </w:rPr>
        <w:lastRenderedPageBreak/>
        <w:t>white-collar crimes should support journalists and also give their employees transparency. The Transparency Initiative (EITI) is a good example of how white-collar crimes can be reduced and tackled.</w:t>
      </w:r>
    </w:p>
    <w:p w14:paraId="2F79AE9D" w14:textId="787B8CAD" w:rsidR="000D3048" w:rsidRDefault="008A0598" w:rsidP="000D30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37CAC1DA" w14:textId="563EAF04" w:rsidR="00E029D6" w:rsidRPr="00E029D6" w:rsidRDefault="008A0598" w:rsidP="00E029D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an organization is big, there </w:t>
      </w:r>
      <w:r w:rsidR="00A434F0">
        <w:rPr>
          <w:rFonts w:ascii="Times New Roman" w:hAnsi="Times New Roman" w:cs="Times New Roman"/>
          <w:sz w:val="24"/>
          <w:szCs w:val="24"/>
        </w:rPr>
        <w:t>can be mistakes and things tend to get messy</w:t>
      </w:r>
      <w:r>
        <w:rPr>
          <w:rFonts w:ascii="Times New Roman" w:hAnsi="Times New Roman" w:cs="Times New Roman"/>
          <w:sz w:val="24"/>
          <w:szCs w:val="24"/>
        </w:rPr>
        <w:t xml:space="preserve">. However, normalizing these mistakes on the basis of social status that a perpetrator holds is wrong. </w:t>
      </w:r>
      <w:r w:rsidR="003818ED">
        <w:rPr>
          <w:rFonts w:ascii="Times New Roman" w:hAnsi="Times New Roman" w:cs="Times New Roman"/>
          <w:sz w:val="24"/>
          <w:szCs w:val="24"/>
        </w:rPr>
        <w:t xml:space="preserve">There needs to be a change in every organization’s structure in order to </w:t>
      </w:r>
      <w:r w:rsidR="00A434F0">
        <w:rPr>
          <w:rFonts w:ascii="Times New Roman" w:hAnsi="Times New Roman" w:cs="Times New Roman"/>
          <w:sz w:val="24"/>
          <w:szCs w:val="24"/>
        </w:rPr>
        <w:t xml:space="preserve">make an impact </w:t>
      </w:r>
      <w:bookmarkStart w:id="0" w:name="_GoBack"/>
      <w:bookmarkEnd w:id="0"/>
      <w:r w:rsidR="003818ED">
        <w:rPr>
          <w:rFonts w:ascii="Times New Roman" w:hAnsi="Times New Roman" w:cs="Times New Roman"/>
          <w:sz w:val="24"/>
          <w:szCs w:val="24"/>
        </w:rPr>
        <w:t>on a bigger scale. That can only be done if the leaders of the organizations believe in integrity.</w:t>
      </w:r>
      <w:r w:rsidR="007C73D2">
        <w:rPr>
          <w:rFonts w:ascii="Times New Roman" w:hAnsi="Times New Roman" w:cs="Times New Roman"/>
          <w:sz w:val="24"/>
          <w:szCs w:val="24"/>
        </w:rPr>
        <w:t xml:space="preserve"> That can be done if the leader of the organization tries to understand the issues that are below the surface. Yet it is still tricky to know and understand the problems that are passing by through the compliance procedures and their internal hold. The survey data can help with getting a better understanding of the definite</w:t>
      </w:r>
      <w:r w:rsidR="00750083">
        <w:rPr>
          <w:rFonts w:ascii="Times New Roman" w:hAnsi="Times New Roman" w:cs="Times New Roman"/>
          <w:sz w:val="24"/>
          <w:szCs w:val="24"/>
        </w:rPr>
        <w:t xml:space="preserve"> </w:t>
      </w:r>
      <w:r w:rsidR="002A6FF9">
        <w:rPr>
          <w:rFonts w:ascii="Times New Roman" w:hAnsi="Times New Roman" w:cs="Times New Roman"/>
          <w:sz w:val="24"/>
          <w:szCs w:val="24"/>
        </w:rPr>
        <w:t>amount of delinquenc</w:t>
      </w:r>
      <w:r w:rsidR="00246BBE">
        <w:rPr>
          <w:rFonts w:ascii="Times New Roman" w:hAnsi="Times New Roman" w:cs="Times New Roman"/>
          <w:sz w:val="24"/>
          <w:szCs w:val="24"/>
        </w:rPr>
        <w:t>ies</w:t>
      </w:r>
      <w:r w:rsidR="002A6FF9">
        <w:rPr>
          <w:rFonts w:ascii="Times New Roman" w:hAnsi="Times New Roman" w:cs="Times New Roman"/>
          <w:sz w:val="24"/>
          <w:szCs w:val="24"/>
        </w:rPr>
        <w:t xml:space="preserve"> in the organization. This survey will also help in finding out the misdemeanour that is not getting reported. These steps will help the senior leaders get a clearer idea of the violations and integrity issues that go on undetected</w:t>
      </w:r>
      <w:r w:rsidR="00246BBE">
        <w:rPr>
          <w:rFonts w:ascii="Times New Roman" w:hAnsi="Times New Roman" w:cs="Times New Roman"/>
          <w:sz w:val="24"/>
          <w:szCs w:val="24"/>
        </w:rPr>
        <w:t>. These acts will help finesse the structure and if not stop, then surely minimize white-collar crimes.</w:t>
      </w:r>
    </w:p>
    <w:p w14:paraId="6BB7A226" w14:textId="78340B7C" w:rsidR="00DF1ABB" w:rsidRPr="00C9644A" w:rsidRDefault="008A0598" w:rsidP="00C9644A">
      <w:pPr>
        <w:spacing w:line="480" w:lineRule="auto"/>
        <w:ind w:left="720" w:hanging="720"/>
        <w:rPr>
          <w:rFonts w:ascii="Times New Roman" w:hAnsi="Times New Roman" w:cs="Times New Roman"/>
          <w:sz w:val="24"/>
          <w:szCs w:val="24"/>
        </w:rPr>
      </w:pPr>
      <w:r w:rsidRPr="00C9644A">
        <w:rPr>
          <w:rFonts w:ascii="Times New Roman" w:hAnsi="Times New Roman" w:cs="Times New Roman"/>
          <w:sz w:val="24"/>
          <w:szCs w:val="24"/>
        </w:rPr>
        <w:br w:type="page"/>
      </w:r>
    </w:p>
    <w:p w14:paraId="780E5CBE" w14:textId="00983F0E" w:rsidR="004A1256" w:rsidRPr="00D1324F" w:rsidRDefault="008A0598" w:rsidP="00C9644A">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14:paraId="3DEEE903" w14:textId="77777777" w:rsidR="00C9644A" w:rsidRDefault="008A0598" w:rsidP="00C9644A">
      <w:pPr>
        <w:spacing w:line="480" w:lineRule="auto"/>
        <w:ind w:left="720" w:hanging="720"/>
        <w:rPr>
          <w:rFonts w:ascii="Times New Roman" w:hAnsi="Times New Roman" w:cs="Times New Roman"/>
          <w:sz w:val="24"/>
          <w:szCs w:val="24"/>
        </w:rPr>
      </w:pPr>
      <w:r w:rsidRPr="00C9644A">
        <w:rPr>
          <w:rFonts w:ascii="Times New Roman" w:hAnsi="Times New Roman" w:cs="Times New Roman"/>
          <w:sz w:val="24"/>
          <w:szCs w:val="24"/>
        </w:rPr>
        <w:t>Sutherland, E. H. (2017). Is “White-Collar Crime” Crime?. In White-collar Criminal (pp. 3-19). Routledge.</w:t>
      </w:r>
    </w:p>
    <w:p w14:paraId="116DFE12" w14:textId="77777777" w:rsidR="00C9644A" w:rsidRDefault="008A0598" w:rsidP="00C9644A">
      <w:pPr>
        <w:spacing w:line="480" w:lineRule="auto"/>
        <w:ind w:left="720" w:hanging="720"/>
        <w:rPr>
          <w:rFonts w:ascii="Times New Roman" w:hAnsi="Times New Roman" w:cs="Times New Roman"/>
          <w:sz w:val="24"/>
          <w:szCs w:val="24"/>
        </w:rPr>
      </w:pPr>
      <w:r w:rsidRPr="00C9644A">
        <w:rPr>
          <w:rFonts w:ascii="Times New Roman" w:hAnsi="Times New Roman" w:cs="Times New Roman"/>
          <w:sz w:val="24"/>
          <w:szCs w:val="24"/>
        </w:rPr>
        <w:t>Holmes, T. (2017). Professional Criminals and White-Collar Crime in Popular Culture. In Oxford Research Encyclopedia of Criminology and Criminal Justice.</w:t>
      </w:r>
    </w:p>
    <w:p w14:paraId="43B8B42F" w14:textId="77777777" w:rsidR="00C9644A" w:rsidRDefault="008A0598" w:rsidP="00C9644A">
      <w:pPr>
        <w:spacing w:line="480" w:lineRule="auto"/>
        <w:ind w:left="720" w:hanging="720"/>
        <w:rPr>
          <w:rFonts w:ascii="Times New Roman" w:hAnsi="Times New Roman" w:cs="Times New Roman"/>
          <w:sz w:val="24"/>
          <w:szCs w:val="24"/>
        </w:rPr>
      </w:pPr>
      <w:r w:rsidRPr="00C9644A">
        <w:rPr>
          <w:rFonts w:ascii="Times New Roman" w:hAnsi="Times New Roman" w:cs="Times New Roman"/>
          <w:sz w:val="24"/>
          <w:szCs w:val="24"/>
        </w:rPr>
        <w:t>Hirschi, T., &amp; Gottfredson, M. R. (2017). Causes of White-Collar Crime. In The Craft of Criminology (pp. 221-240). Routledge.</w:t>
      </w:r>
    </w:p>
    <w:p w14:paraId="1FE53908" w14:textId="77777777" w:rsidR="00C9644A" w:rsidRDefault="008A0598" w:rsidP="00C9644A">
      <w:pPr>
        <w:spacing w:line="480" w:lineRule="auto"/>
        <w:ind w:left="720" w:hanging="720"/>
        <w:rPr>
          <w:rFonts w:ascii="Times New Roman" w:hAnsi="Times New Roman" w:cs="Times New Roman"/>
          <w:sz w:val="24"/>
          <w:szCs w:val="24"/>
        </w:rPr>
      </w:pPr>
      <w:r w:rsidRPr="00C9644A">
        <w:rPr>
          <w:rFonts w:ascii="Times New Roman" w:hAnsi="Times New Roman" w:cs="Times New Roman"/>
          <w:sz w:val="24"/>
          <w:szCs w:val="24"/>
        </w:rPr>
        <w:t>Smith, K. (2017). White</w:t>
      </w:r>
      <w:r w:rsidRPr="00C9644A">
        <w:rPr>
          <w:rFonts w:ascii="Cambria Math" w:hAnsi="Cambria Math" w:cs="Cambria Math"/>
          <w:sz w:val="24"/>
          <w:szCs w:val="24"/>
        </w:rPr>
        <w:t>‐</w:t>
      </w:r>
      <w:r w:rsidRPr="00C9644A">
        <w:rPr>
          <w:rFonts w:ascii="Times New Roman" w:hAnsi="Times New Roman" w:cs="Times New Roman"/>
          <w:sz w:val="24"/>
          <w:szCs w:val="24"/>
        </w:rPr>
        <w:t>Collar Crime. The Wiley</w:t>
      </w:r>
      <w:r w:rsidRPr="00C9644A">
        <w:rPr>
          <w:rFonts w:ascii="Cambria Math" w:hAnsi="Cambria Math" w:cs="Cambria Math"/>
          <w:sz w:val="24"/>
          <w:szCs w:val="24"/>
        </w:rPr>
        <w:t>‐</w:t>
      </w:r>
      <w:r w:rsidRPr="00C9644A">
        <w:rPr>
          <w:rFonts w:ascii="Times New Roman" w:hAnsi="Times New Roman" w:cs="Times New Roman"/>
          <w:sz w:val="24"/>
          <w:szCs w:val="24"/>
        </w:rPr>
        <w:t>Blackwell Encyclopedia of Social Theory, 1-2.</w:t>
      </w:r>
    </w:p>
    <w:p w14:paraId="37C9A619" w14:textId="77777777" w:rsidR="00C9644A" w:rsidRDefault="008A0598" w:rsidP="00C9644A">
      <w:pPr>
        <w:spacing w:line="480" w:lineRule="auto"/>
        <w:ind w:left="720" w:hanging="720"/>
        <w:rPr>
          <w:rFonts w:ascii="Times New Roman" w:hAnsi="Times New Roman" w:cs="Times New Roman"/>
          <w:sz w:val="24"/>
          <w:szCs w:val="24"/>
        </w:rPr>
      </w:pPr>
      <w:r w:rsidRPr="00C9644A">
        <w:rPr>
          <w:rFonts w:ascii="Times New Roman" w:hAnsi="Times New Roman" w:cs="Times New Roman"/>
          <w:sz w:val="24"/>
          <w:szCs w:val="24"/>
        </w:rPr>
        <w:t>Gottschalk, P. (2017). Convenience in white-collar crime: Introducing a core concept. Deviant Behavior, 38(5), 605-619.</w:t>
      </w:r>
    </w:p>
    <w:p w14:paraId="4DF5DDC7" w14:textId="77777777" w:rsidR="00C9644A" w:rsidRDefault="00C9644A" w:rsidP="00C9644A">
      <w:pPr>
        <w:spacing w:line="480" w:lineRule="auto"/>
        <w:ind w:left="720" w:hanging="720"/>
        <w:rPr>
          <w:rFonts w:ascii="Times New Roman" w:hAnsi="Times New Roman" w:cs="Times New Roman"/>
          <w:sz w:val="24"/>
          <w:szCs w:val="24"/>
        </w:rPr>
      </w:pPr>
    </w:p>
    <w:p w14:paraId="126294D9" w14:textId="7F48AE89" w:rsidR="00AC42DC" w:rsidRPr="00443BF4" w:rsidRDefault="00AC42DC" w:rsidP="00C9644A">
      <w:pPr>
        <w:spacing w:after="0" w:line="480" w:lineRule="auto"/>
        <w:ind w:left="720" w:hanging="720"/>
        <w:rPr>
          <w:rFonts w:ascii="Times New Roman" w:hAnsi="Times New Roman" w:cs="Times New Roman"/>
          <w:sz w:val="24"/>
          <w:szCs w:val="24"/>
        </w:rPr>
      </w:pPr>
    </w:p>
    <w:sectPr w:rsidR="00AC42DC"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FF6D" w14:textId="77777777" w:rsidR="004B3920" w:rsidRDefault="004B3920">
      <w:pPr>
        <w:spacing w:after="0" w:line="240" w:lineRule="auto"/>
      </w:pPr>
      <w:r>
        <w:separator/>
      </w:r>
    </w:p>
  </w:endnote>
  <w:endnote w:type="continuationSeparator" w:id="0">
    <w:p w14:paraId="138BBE07" w14:textId="77777777" w:rsidR="004B3920" w:rsidRDefault="004B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8A66" w14:textId="77777777" w:rsidR="004B3920" w:rsidRDefault="004B3920">
      <w:pPr>
        <w:spacing w:after="0" w:line="240" w:lineRule="auto"/>
      </w:pPr>
      <w:r>
        <w:separator/>
      </w:r>
    </w:p>
  </w:footnote>
  <w:footnote w:type="continuationSeparator" w:id="0">
    <w:p w14:paraId="5AD3DC09" w14:textId="77777777" w:rsidR="004B3920" w:rsidRDefault="004B3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A9E4" w14:textId="3D3430DD" w:rsidR="00A106AF" w:rsidRPr="0069793D" w:rsidRDefault="008A0598"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C327F3">
      <w:rPr>
        <w:rFonts w:ascii="Times New Roman" w:hAnsi="Times New Roman" w:cs="Times New Roman"/>
        <w:sz w:val="20"/>
        <w:szCs w:val="20"/>
      </w:rPr>
      <w:t>ing Head: CRIMINAL JUSTICE</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CC59CC">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24EE" w14:textId="45EB05F2" w:rsidR="00A106AF" w:rsidRPr="003B0EAE" w:rsidRDefault="008A0598"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CRIMINAL JUSTICE</w:t>
    </w:r>
    <w:r w:rsidR="00D01E8A">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E029D6">
      <w:rPr>
        <w:rFonts w:ascii="Times New Roman" w:hAnsi="Times New Roman" w:cs="Times New Roman"/>
        <w:noProof/>
        <w:sz w:val="20"/>
        <w:szCs w:val="20"/>
      </w:rPr>
      <w:t>6</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5C4E0"/>
    <w:multiLevelType w:val="hybridMultilevel"/>
    <w:tmpl w:val="873A30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80D60"/>
    <w:multiLevelType w:val="hybridMultilevel"/>
    <w:tmpl w:val="DD1E40B8"/>
    <w:lvl w:ilvl="0" w:tplc="44E8FC8A">
      <w:start w:val="1951"/>
      <w:numFmt w:val="bullet"/>
      <w:lvlText w:val="-"/>
      <w:lvlJc w:val="left"/>
      <w:pPr>
        <w:ind w:left="720" w:hanging="360"/>
      </w:pPr>
      <w:rPr>
        <w:rFonts w:ascii="Times New Roman" w:eastAsiaTheme="minorEastAsia" w:hAnsi="Times New Roman" w:cs="Times New Roman" w:hint="default"/>
      </w:rPr>
    </w:lvl>
    <w:lvl w:ilvl="1" w:tplc="D05CE364" w:tentative="1">
      <w:start w:val="1"/>
      <w:numFmt w:val="bullet"/>
      <w:lvlText w:val="o"/>
      <w:lvlJc w:val="left"/>
      <w:pPr>
        <w:ind w:left="1440" w:hanging="360"/>
      </w:pPr>
      <w:rPr>
        <w:rFonts w:ascii="Courier New" w:hAnsi="Courier New" w:cs="Courier New" w:hint="default"/>
      </w:rPr>
    </w:lvl>
    <w:lvl w:ilvl="2" w:tplc="05E6C94A" w:tentative="1">
      <w:start w:val="1"/>
      <w:numFmt w:val="bullet"/>
      <w:lvlText w:val=""/>
      <w:lvlJc w:val="left"/>
      <w:pPr>
        <w:ind w:left="2160" w:hanging="360"/>
      </w:pPr>
      <w:rPr>
        <w:rFonts w:ascii="Wingdings" w:hAnsi="Wingdings" w:hint="default"/>
      </w:rPr>
    </w:lvl>
    <w:lvl w:ilvl="3" w:tplc="D2C6B4C4" w:tentative="1">
      <w:start w:val="1"/>
      <w:numFmt w:val="bullet"/>
      <w:lvlText w:val=""/>
      <w:lvlJc w:val="left"/>
      <w:pPr>
        <w:ind w:left="2880" w:hanging="360"/>
      </w:pPr>
      <w:rPr>
        <w:rFonts w:ascii="Symbol" w:hAnsi="Symbol" w:hint="default"/>
      </w:rPr>
    </w:lvl>
    <w:lvl w:ilvl="4" w:tplc="3076983E" w:tentative="1">
      <w:start w:val="1"/>
      <w:numFmt w:val="bullet"/>
      <w:lvlText w:val="o"/>
      <w:lvlJc w:val="left"/>
      <w:pPr>
        <w:ind w:left="3600" w:hanging="360"/>
      </w:pPr>
      <w:rPr>
        <w:rFonts w:ascii="Courier New" w:hAnsi="Courier New" w:cs="Courier New" w:hint="default"/>
      </w:rPr>
    </w:lvl>
    <w:lvl w:ilvl="5" w:tplc="31423224" w:tentative="1">
      <w:start w:val="1"/>
      <w:numFmt w:val="bullet"/>
      <w:lvlText w:val=""/>
      <w:lvlJc w:val="left"/>
      <w:pPr>
        <w:ind w:left="4320" w:hanging="360"/>
      </w:pPr>
      <w:rPr>
        <w:rFonts w:ascii="Wingdings" w:hAnsi="Wingdings" w:hint="default"/>
      </w:rPr>
    </w:lvl>
    <w:lvl w:ilvl="6" w:tplc="F1B685BA" w:tentative="1">
      <w:start w:val="1"/>
      <w:numFmt w:val="bullet"/>
      <w:lvlText w:val=""/>
      <w:lvlJc w:val="left"/>
      <w:pPr>
        <w:ind w:left="5040" w:hanging="360"/>
      </w:pPr>
      <w:rPr>
        <w:rFonts w:ascii="Symbol" w:hAnsi="Symbol" w:hint="default"/>
      </w:rPr>
    </w:lvl>
    <w:lvl w:ilvl="7" w:tplc="BE044F3C" w:tentative="1">
      <w:start w:val="1"/>
      <w:numFmt w:val="bullet"/>
      <w:lvlText w:val="o"/>
      <w:lvlJc w:val="left"/>
      <w:pPr>
        <w:ind w:left="5760" w:hanging="360"/>
      </w:pPr>
      <w:rPr>
        <w:rFonts w:ascii="Courier New" w:hAnsi="Courier New" w:cs="Courier New" w:hint="default"/>
      </w:rPr>
    </w:lvl>
    <w:lvl w:ilvl="8" w:tplc="46A22134" w:tentative="1">
      <w:start w:val="1"/>
      <w:numFmt w:val="bullet"/>
      <w:lvlText w:val=""/>
      <w:lvlJc w:val="left"/>
      <w:pPr>
        <w:ind w:left="6480" w:hanging="360"/>
      </w:pPr>
      <w:rPr>
        <w:rFonts w:ascii="Wingdings" w:hAnsi="Wingdings" w:hint="default"/>
      </w:rPr>
    </w:lvl>
  </w:abstractNum>
  <w:abstractNum w:abstractNumId="2" w15:restartNumberingAfterBreak="0">
    <w:nsid w:val="29F735D8"/>
    <w:multiLevelType w:val="hybridMultilevel"/>
    <w:tmpl w:val="D6587E30"/>
    <w:lvl w:ilvl="0" w:tplc="92A087CC">
      <w:start w:val="1"/>
      <w:numFmt w:val="decimal"/>
      <w:lvlText w:val="%1."/>
      <w:lvlJc w:val="left"/>
      <w:pPr>
        <w:ind w:left="720" w:hanging="360"/>
      </w:pPr>
      <w:rPr>
        <w:rFonts w:hint="default"/>
      </w:rPr>
    </w:lvl>
    <w:lvl w:ilvl="1" w:tplc="3F9A5E4C" w:tentative="1">
      <w:start w:val="1"/>
      <w:numFmt w:val="lowerLetter"/>
      <w:lvlText w:val="%2."/>
      <w:lvlJc w:val="left"/>
      <w:pPr>
        <w:ind w:left="1440" w:hanging="360"/>
      </w:pPr>
    </w:lvl>
    <w:lvl w:ilvl="2" w:tplc="0FF22732" w:tentative="1">
      <w:start w:val="1"/>
      <w:numFmt w:val="lowerRoman"/>
      <w:lvlText w:val="%3."/>
      <w:lvlJc w:val="right"/>
      <w:pPr>
        <w:ind w:left="2160" w:hanging="180"/>
      </w:pPr>
    </w:lvl>
    <w:lvl w:ilvl="3" w:tplc="32485AD6" w:tentative="1">
      <w:start w:val="1"/>
      <w:numFmt w:val="decimal"/>
      <w:lvlText w:val="%4."/>
      <w:lvlJc w:val="left"/>
      <w:pPr>
        <w:ind w:left="2880" w:hanging="360"/>
      </w:pPr>
    </w:lvl>
    <w:lvl w:ilvl="4" w:tplc="2766CE86" w:tentative="1">
      <w:start w:val="1"/>
      <w:numFmt w:val="lowerLetter"/>
      <w:lvlText w:val="%5."/>
      <w:lvlJc w:val="left"/>
      <w:pPr>
        <w:ind w:left="3600" w:hanging="360"/>
      </w:pPr>
    </w:lvl>
    <w:lvl w:ilvl="5" w:tplc="A8426994" w:tentative="1">
      <w:start w:val="1"/>
      <w:numFmt w:val="lowerRoman"/>
      <w:lvlText w:val="%6."/>
      <w:lvlJc w:val="right"/>
      <w:pPr>
        <w:ind w:left="4320" w:hanging="180"/>
      </w:pPr>
    </w:lvl>
    <w:lvl w:ilvl="6" w:tplc="B0BA54D8" w:tentative="1">
      <w:start w:val="1"/>
      <w:numFmt w:val="decimal"/>
      <w:lvlText w:val="%7."/>
      <w:lvlJc w:val="left"/>
      <w:pPr>
        <w:ind w:left="5040" w:hanging="360"/>
      </w:pPr>
    </w:lvl>
    <w:lvl w:ilvl="7" w:tplc="430C9680" w:tentative="1">
      <w:start w:val="1"/>
      <w:numFmt w:val="lowerLetter"/>
      <w:lvlText w:val="%8."/>
      <w:lvlJc w:val="left"/>
      <w:pPr>
        <w:ind w:left="5760" w:hanging="360"/>
      </w:pPr>
    </w:lvl>
    <w:lvl w:ilvl="8" w:tplc="55EA7068" w:tentative="1">
      <w:start w:val="1"/>
      <w:numFmt w:val="lowerRoman"/>
      <w:lvlText w:val="%9."/>
      <w:lvlJc w:val="right"/>
      <w:pPr>
        <w:ind w:left="6480" w:hanging="180"/>
      </w:pPr>
    </w:lvl>
  </w:abstractNum>
  <w:abstractNum w:abstractNumId="3" w15:restartNumberingAfterBreak="0">
    <w:nsid w:val="35320ED3"/>
    <w:multiLevelType w:val="hybridMultilevel"/>
    <w:tmpl w:val="75E425A6"/>
    <w:lvl w:ilvl="0" w:tplc="54F4859A">
      <w:start w:val="1"/>
      <w:numFmt w:val="decimal"/>
      <w:lvlText w:val="%1."/>
      <w:lvlJc w:val="left"/>
      <w:pPr>
        <w:ind w:left="720" w:hanging="360"/>
      </w:pPr>
      <w:rPr>
        <w:rFonts w:hint="default"/>
      </w:rPr>
    </w:lvl>
    <w:lvl w:ilvl="1" w:tplc="0358C93C" w:tentative="1">
      <w:start w:val="1"/>
      <w:numFmt w:val="lowerLetter"/>
      <w:lvlText w:val="%2."/>
      <w:lvlJc w:val="left"/>
      <w:pPr>
        <w:ind w:left="1440" w:hanging="360"/>
      </w:pPr>
    </w:lvl>
    <w:lvl w:ilvl="2" w:tplc="A1629542" w:tentative="1">
      <w:start w:val="1"/>
      <w:numFmt w:val="lowerRoman"/>
      <w:lvlText w:val="%3."/>
      <w:lvlJc w:val="right"/>
      <w:pPr>
        <w:ind w:left="2160" w:hanging="180"/>
      </w:pPr>
    </w:lvl>
    <w:lvl w:ilvl="3" w:tplc="A2F4E2BE" w:tentative="1">
      <w:start w:val="1"/>
      <w:numFmt w:val="decimal"/>
      <w:lvlText w:val="%4."/>
      <w:lvlJc w:val="left"/>
      <w:pPr>
        <w:ind w:left="2880" w:hanging="360"/>
      </w:pPr>
    </w:lvl>
    <w:lvl w:ilvl="4" w:tplc="36027D44" w:tentative="1">
      <w:start w:val="1"/>
      <w:numFmt w:val="lowerLetter"/>
      <w:lvlText w:val="%5."/>
      <w:lvlJc w:val="left"/>
      <w:pPr>
        <w:ind w:left="3600" w:hanging="360"/>
      </w:pPr>
    </w:lvl>
    <w:lvl w:ilvl="5" w:tplc="2CC26E66" w:tentative="1">
      <w:start w:val="1"/>
      <w:numFmt w:val="lowerRoman"/>
      <w:lvlText w:val="%6."/>
      <w:lvlJc w:val="right"/>
      <w:pPr>
        <w:ind w:left="4320" w:hanging="180"/>
      </w:pPr>
    </w:lvl>
    <w:lvl w:ilvl="6" w:tplc="E0EA2870" w:tentative="1">
      <w:start w:val="1"/>
      <w:numFmt w:val="decimal"/>
      <w:lvlText w:val="%7."/>
      <w:lvlJc w:val="left"/>
      <w:pPr>
        <w:ind w:left="5040" w:hanging="360"/>
      </w:pPr>
    </w:lvl>
    <w:lvl w:ilvl="7" w:tplc="A7668A48" w:tentative="1">
      <w:start w:val="1"/>
      <w:numFmt w:val="lowerLetter"/>
      <w:lvlText w:val="%8."/>
      <w:lvlJc w:val="left"/>
      <w:pPr>
        <w:ind w:left="5760" w:hanging="360"/>
      </w:pPr>
    </w:lvl>
    <w:lvl w:ilvl="8" w:tplc="7A2C4F2C" w:tentative="1">
      <w:start w:val="1"/>
      <w:numFmt w:val="lowerRoman"/>
      <w:lvlText w:val="%9."/>
      <w:lvlJc w:val="right"/>
      <w:pPr>
        <w:ind w:left="6480" w:hanging="180"/>
      </w:pPr>
    </w:lvl>
  </w:abstractNum>
  <w:abstractNum w:abstractNumId="4" w15:restartNumberingAfterBreak="0">
    <w:nsid w:val="53BC00D9"/>
    <w:multiLevelType w:val="hybridMultilevel"/>
    <w:tmpl w:val="121309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AEA8BDD"/>
    <w:multiLevelType w:val="hybridMultilevel"/>
    <w:tmpl w:val="19B514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E2B08EE"/>
    <w:multiLevelType w:val="hybridMultilevel"/>
    <w:tmpl w:val="6DF277AE"/>
    <w:lvl w:ilvl="0" w:tplc="2072F800">
      <w:start w:val="1951"/>
      <w:numFmt w:val="bullet"/>
      <w:lvlText w:val="-"/>
      <w:lvlJc w:val="left"/>
      <w:pPr>
        <w:ind w:left="1080" w:hanging="360"/>
      </w:pPr>
      <w:rPr>
        <w:rFonts w:ascii="Times New Roman" w:eastAsiaTheme="minorEastAsia" w:hAnsi="Times New Roman" w:cs="Times New Roman" w:hint="default"/>
      </w:rPr>
    </w:lvl>
    <w:lvl w:ilvl="1" w:tplc="B6EE4A72" w:tentative="1">
      <w:start w:val="1"/>
      <w:numFmt w:val="bullet"/>
      <w:lvlText w:val="o"/>
      <w:lvlJc w:val="left"/>
      <w:pPr>
        <w:ind w:left="1800" w:hanging="360"/>
      </w:pPr>
      <w:rPr>
        <w:rFonts w:ascii="Courier New" w:hAnsi="Courier New" w:cs="Courier New" w:hint="default"/>
      </w:rPr>
    </w:lvl>
    <w:lvl w:ilvl="2" w:tplc="53F2D352" w:tentative="1">
      <w:start w:val="1"/>
      <w:numFmt w:val="bullet"/>
      <w:lvlText w:val=""/>
      <w:lvlJc w:val="left"/>
      <w:pPr>
        <w:ind w:left="2520" w:hanging="360"/>
      </w:pPr>
      <w:rPr>
        <w:rFonts w:ascii="Wingdings" w:hAnsi="Wingdings" w:hint="default"/>
      </w:rPr>
    </w:lvl>
    <w:lvl w:ilvl="3" w:tplc="94FE403E" w:tentative="1">
      <w:start w:val="1"/>
      <w:numFmt w:val="bullet"/>
      <w:lvlText w:val=""/>
      <w:lvlJc w:val="left"/>
      <w:pPr>
        <w:ind w:left="3240" w:hanging="360"/>
      </w:pPr>
      <w:rPr>
        <w:rFonts w:ascii="Symbol" w:hAnsi="Symbol" w:hint="default"/>
      </w:rPr>
    </w:lvl>
    <w:lvl w:ilvl="4" w:tplc="FFD65A52" w:tentative="1">
      <w:start w:val="1"/>
      <w:numFmt w:val="bullet"/>
      <w:lvlText w:val="o"/>
      <w:lvlJc w:val="left"/>
      <w:pPr>
        <w:ind w:left="3960" w:hanging="360"/>
      </w:pPr>
      <w:rPr>
        <w:rFonts w:ascii="Courier New" w:hAnsi="Courier New" w:cs="Courier New" w:hint="default"/>
      </w:rPr>
    </w:lvl>
    <w:lvl w:ilvl="5" w:tplc="67BE610C" w:tentative="1">
      <w:start w:val="1"/>
      <w:numFmt w:val="bullet"/>
      <w:lvlText w:val=""/>
      <w:lvlJc w:val="left"/>
      <w:pPr>
        <w:ind w:left="4680" w:hanging="360"/>
      </w:pPr>
      <w:rPr>
        <w:rFonts w:ascii="Wingdings" w:hAnsi="Wingdings" w:hint="default"/>
      </w:rPr>
    </w:lvl>
    <w:lvl w:ilvl="6" w:tplc="8AC41400" w:tentative="1">
      <w:start w:val="1"/>
      <w:numFmt w:val="bullet"/>
      <w:lvlText w:val=""/>
      <w:lvlJc w:val="left"/>
      <w:pPr>
        <w:ind w:left="5400" w:hanging="360"/>
      </w:pPr>
      <w:rPr>
        <w:rFonts w:ascii="Symbol" w:hAnsi="Symbol" w:hint="default"/>
      </w:rPr>
    </w:lvl>
    <w:lvl w:ilvl="7" w:tplc="ACA25274" w:tentative="1">
      <w:start w:val="1"/>
      <w:numFmt w:val="bullet"/>
      <w:lvlText w:val="o"/>
      <w:lvlJc w:val="left"/>
      <w:pPr>
        <w:ind w:left="6120" w:hanging="360"/>
      </w:pPr>
      <w:rPr>
        <w:rFonts w:ascii="Courier New" w:hAnsi="Courier New" w:cs="Courier New" w:hint="default"/>
      </w:rPr>
    </w:lvl>
    <w:lvl w:ilvl="8" w:tplc="912CC268"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011C"/>
    <w:rsid w:val="00000A1E"/>
    <w:rsid w:val="00000E59"/>
    <w:rsid w:val="0000537F"/>
    <w:rsid w:val="0000715C"/>
    <w:rsid w:val="0002092C"/>
    <w:rsid w:val="0002294B"/>
    <w:rsid w:val="00024ABE"/>
    <w:rsid w:val="00034227"/>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80B82"/>
    <w:rsid w:val="00081546"/>
    <w:rsid w:val="0008177B"/>
    <w:rsid w:val="000824E8"/>
    <w:rsid w:val="00085B79"/>
    <w:rsid w:val="00086A9A"/>
    <w:rsid w:val="000941DC"/>
    <w:rsid w:val="0009477E"/>
    <w:rsid w:val="000952F5"/>
    <w:rsid w:val="00097370"/>
    <w:rsid w:val="000A5E54"/>
    <w:rsid w:val="000A6963"/>
    <w:rsid w:val="000B13F8"/>
    <w:rsid w:val="000B2581"/>
    <w:rsid w:val="000C204D"/>
    <w:rsid w:val="000D3048"/>
    <w:rsid w:val="000D4C13"/>
    <w:rsid w:val="000D50F6"/>
    <w:rsid w:val="000D7E78"/>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67F8"/>
    <w:rsid w:val="0015326D"/>
    <w:rsid w:val="00154669"/>
    <w:rsid w:val="001720D7"/>
    <w:rsid w:val="00174006"/>
    <w:rsid w:val="00175470"/>
    <w:rsid w:val="001805E5"/>
    <w:rsid w:val="00182C24"/>
    <w:rsid w:val="00184130"/>
    <w:rsid w:val="00184585"/>
    <w:rsid w:val="00187C02"/>
    <w:rsid w:val="001932CB"/>
    <w:rsid w:val="001A02CC"/>
    <w:rsid w:val="001A2994"/>
    <w:rsid w:val="001B034E"/>
    <w:rsid w:val="001B305F"/>
    <w:rsid w:val="001B3785"/>
    <w:rsid w:val="001B49D2"/>
    <w:rsid w:val="001B7C00"/>
    <w:rsid w:val="001C0515"/>
    <w:rsid w:val="001C79F4"/>
    <w:rsid w:val="001D1225"/>
    <w:rsid w:val="001D1ADF"/>
    <w:rsid w:val="001E6EB0"/>
    <w:rsid w:val="001E7E20"/>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42BC2"/>
    <w:rsid w:val="00245783"/>
    <w:rsid w:val="00246BBE"/>
    <w:rsid w:val="00250641"/>
    <w:rsid w:val="002528EA"/>
    <w:rsid w:val="002536C7"/>
    <w:rsid w:val="002565BF"/>
    <w:rsid w:val="00262ACF"/>
    <w:rsid w:val="00263179"/>
    <w:rsid w:val="002635D5"/>
    <w:rsid w:val="002663A9"/>
    <w:rsid w:val="00267851"/>
    <w:rsid w:val="00271D8F"/>
    <w:rsid w:val="0027206A"/>
    <w:rsid w:val="002729D6"/>
    <w:rsid w:val="002777E7"/>
    <w:rsid w:val="0028025B"/>
    <w:rsid w:val="0028337F"/>
    <w:rsid w:val="00283930"/>
    <w:rsid w:val="002854DF"/>
    <w:rsid w:val="002872ED"/>
    <w:rsid w:val="00287861"/>
    <w:rsid w:val="002912B2"/>
    <w:rsid w:val="00294203"/>
    <w:rsid w:val="002958B8"/>
    <w:rsid w:val="00296A75"/>
    <w:rsid w:val="002A009F"/>
    <w:rsid w:val="002A0A13"/>
    <w:rsid w:val="002A0F65"/>
    <w:rsid w:val="002A1B55"/>
    <w:rsid w:val="002A6255"/>
    <w:rsid w:val="002A6FF9"/>
    <w:rsid w:val="002B09CE"/>
    <w:rsid w:val="002B12CE"/>
    <w:rsid w:val="002B1788"/>
    <w:rsid w:val="002B20A0"/>
    <w:rsid w:val="002B4397"/>
    <w:rsid w:val="002B4BEF"/>
    <w:rsid w:val="002B552D"/>
    <w:rsid w:val="002B664A"/>
    <w:rsid w:val="002C3100"/>
    <w:rsid w:val="002C559E"/>
    <w:rsid w:val="002D4968"/>
    <w:rsid w:val="002F3F85"/>
    <w:rsid w:val="002F6808"/>
    <w:rsid w:val="00302428"/>
    <w:rsid w:val="00310080"/>
    <w:rsid w:val="003118FF"/>
    <w:rsid w:val="003124C3"/>
    <w:rsid w:val="00312608"/>
    <w:rsid w:val="00314BEA"/>
    <w:rsid w:val="003161D4"/>
    <w:rsid w:val="0031755B"/>
    <w:rsid w:val="00317E0F"/>
    <w:rsid w:val="00320C54"/>
    <w:rsid w:val="00325393"/>
    <w:rsid w:val="00325E8D"/>
    <w:rsid w:val="00331FE4"/>
    <w:rsid w:val="00333FE9"/>
    <w:rsid w:val="00336A72"/>
    <w:rsid w:val="00336E97"/>
    <w:rsid w:val="0034125C"/>
    <w:rsid w:val="00350584"/>
    <w:rsid w:val="00352FB4"/>
    <w:rsid w:val="0035794E"/>
    <w:rsid w:val="003606D0"/>
    <w:rsid w:val="003608A4"/>
    <w:rsid w:val="00361182"/>
    <w:rsid w:val="00363301"/>
    <w:rsid w:val="003653E0"/>
    <w:rsid w:val="00365B8F"/>
    <w:rsid w:val="00374C52"/>
    <w:rsid w:val="00377E58"/>
    <w:rsid w:val="003818ED"/>
    <w:rsid w:val="003841E8"/>
    <w:rsid w:val="00390C85"/>
    <w:rsid w:val="00393344"/>
    <w:rsid w:val="0039529F"/>
    <w:rsid w:val="003969D1"/>
    <w:rsid w:val="003A184A"/>
    <w:rsid w:val="003A6195"/>
    <w:rsid w:val="003B0EAE"/>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6F08"/>
    <w:rsid w:val="00451CF6"/>
    <w:rsid w:val="00455773"/>
    <w:rsid w:val="00455EA7"/>
    <w:rsid w:val="00455FAE"/>
    <w:rsid w:val="00463D6A"/>
    <w:rsid w:val="00466931"/>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B3920"/>
    <w:rsid w:val="004C2875"/>
    <w:rsid w:val="004C7747"/>
    <w:rsid w:val="004D1F27"/>
    <w:rsid w:val="004D3366"/>
    <w:rsid w:val="004D4C91"/>
    <w:rsid w:val="004D6074"/>
    <w:rsid w:val="004D6E13"/>
    <w:rsid w:val="004D7AF7"/>
    <w:rsid w:val="004F50FE"/>
    <w:rsid w:val="004F5432"/>
    <w:rsid w:val="004F620B"/>
    <w:rsid w:val="004F7318"/>
    <w:rsid w:val="00501130"/>
    <w:rsid w:val="00503EF3"/>
    <w:rsid w:val="00506FB0"/>
    <w:rsid w:val="0050778A"/>
    <w:rsid w:val="005110D4"/>
    <w:rsid w:val="005115EB"/>
    <w:rsid w:val="005130FB"/>
    <w:rsid w:val="005139DF"/>
    <w:rsid w:val="00513EF9"/>
    <w:rsid w:val="00517F9D"/>
    <w:rsid w:val="005209DD"/>
    <w:rsid w:val="00524E90"/>
    <w:rsid w:val="005332A9"/>
    <w:rsid w:val="00546FB6"/>
    <w:rsid w:val="00550EFD"/>
    <w:rsid w:val="00552DAC"/>
    <w:rsid w:val="005536C9"/>
    <w:rsid w:val="00564A88"/>
    <w:rsid w:val="00566115"/>
    <w:rsid w:val="005870EB"/>
    <w:rsid w:val="005877E5"/>
    <w:rsid w:val="00593521"/>
    <w:rsid w:val="005A3ED8"/>
    <w:rsid w:val="005A5917"/>
    <w:rsid w:val="005B55B2"/>
    <w:rsid w:val="005C0480"/>
    <w:rsid w:val="005C20F1"/>
    <w:rsid w:val="005C3CB4"/>
    <w:rsid w:val="005D6565"/>
    <w:rsid w:val="005E000C"/>
    <w:rsid w:val="005E0E16"/>
    <w:rsid w:val="005E5C8A"/>
    <w:rsid w:val="00601C3D"/>
    <w:rsid w:val="0060233C"/>
    <w:rsid w:val="00604741"/>
    <w:rsid w:val="00607EBB"/>
    <w:rsid w:val="00607ED3"/>
    <w:rsid w:val="00610BF7"/>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715"/>
    <w:rsid w:val="006F4FA4"/>
    <w:rsid w:val="006F7A82"/>
    <w:rsid w:val="007005A6"/>
    <w:rsid w:val="0071072A"/>
    <w:rsid w:val="0071114C"/>
    <w:rsid w:val="00714E14"/>
    <w:rsid w:val="00716310"/>
    <w:rsid w:val="00720A05"/>
    <w:rsid w:val="00722241"/>
    <w:rsid w:val="00725124"/>
    <w:rsid w:val="00732D3F"/>
    <w:rsid w:val="00734781"/>
    <w:rsid w:val="00737F99"/>
    <w:rsid w:val="007410A4"/>
    <w:rsid w:val="00742C81"/>
    <w:rsid w:val="007445C8"/>
    <w:rsid w:val="00750083"/>
    <w:rsid w:val="007520F6"/>
    <w:rsid w:val="0075372E"/>
    <w:rsid w:val="007601FA"/>
    <w:rsid w:val="007611B5"/>
    <w:rsid w:val="0076201C"/>
    <w:rsid w:val="007627D9"/>
    <w:rsid w:val="00765889"/>
    <w:rsid w:val="00771E54"/>
    <w:rsid w:val="00774079"/>
    <w:rsid w:val="007766C1"/>
    <w:rsid w:val="0078221A"/>
    <w:rsid w:val="0078536B"/>
    <w:rsid w:val="0078594E"/>
    <w:rsid w:val="007A34C8"/>
    <w:rsid w:val="007A3980"/>
    <w:rsid w:val="007A5E91"/>
    <w:rsid w:val="007B3518"/>
    <w:rsid w:val="007B7C92"/>
    <w:rsid w:val="007C035D"/>
    <w:rsid w:val="007C6F85"/>
    <w:rsid w:val="007C73D2"/>
    <w:rsid w:val="007C7824"/>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598"/>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4623"/>
    <w:rsid w:val="00922506"/>
    <w:rsid w:val="009305CA"/>
    <w:rsid w:val="00931B91"/>
    <w:rsid w:val="00933529"/>
    <w:rsid w:val="00940AC1"/>
    <w:rsid w:val="009417C0"/>
    <w:rsid w:val="009439B3"/>
    <w:rsid w:val="00946FA2"/>
    <w:rsid w:val="0095036F"/>
    <w:rsid w:val="00954C42"/>
    <w:rsid w:val="00957DBC"/>
    <w:rsid w:val="00962BDA"/>
    <w:rsid w:val="00967A03"/>
    <w:rsid w:val="00971D41"/>
    <w:rsid w:val="00974CDE"/>
    <w:rsid w:val="00975A34"/>
    <w:rsid w:val="00976DF1"/>
    <w:rsid w:val="00976E9F"/>
    <w:rsid w:val="00980660"/>
    <w:rsid w:val="00983153"/>
    <w:rsid w:val="0098653D"/>
    <w:rsid w:val="00987775"/>
    <w:rsid w:val="00990058"/>
    <w:rsid w:val="0099097B"/>
    <w:rsid w:val="00991CDB"/>
    <w:rsid w:val="00992118"/>
    <w:rsid w:val="0099752F"/>
    <w:rsid w:val="009A0DF6"/>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36A3"/>
    <w:rsid w:val="00A342F7"/>
    <w:rsid w:val="00A35953"/>
    <w:rsid w:val="00A419CE"/>
    <w:rsid w:val="00A434F0"/>
    <w:rsid w:val="00A4374D"/>
    <w:rsid w:val="00A459AE"/>
    <w:rsid w:val="00A471EE"/>
    <w:rsid w:val="00A5045E"/>
    <w:rsid w:val="00A52C93"/>
    <w:rsid w:val="00A52CA4"/>
    <w:rsid w:val="00A56270"/>
    <w:rsid w:val="00A56EEC"/>
    <w:rsid w:val="00A57C5F"/>
    <w:rsid w:val="00A605C9"/>
    <w:rsid w:val="00A7266D"/>
    <w:rsid w:val="00A750CB"/>
    <w:rsid w:val="00A83B23"/>
    <w:rsid w:val="00A86067"/>
    <w:rsid w:val="00AA16E5"/>
    <w:rsid w:val="00AA2E8F"/>
    <w:rsid w:val="00AA5404"/>
    <w:rsid w:val="00AA6524"/>
    <w:rsid w:val="00AB4E8B"/>
    <w:rsid w:val="00AB50E6"/>
    <w:rsid w:val="00AB5E41"/>
    <w:rsid w:val="00AB6436"/>
    <w:rsid w:val="00AB7A40"/>
    <w:rsid w:val="00AB7DF0"/>
    <w:rsid w:val="00AC1CCA"/>
    <w:rsid w:val="00AC1D6E"/>
    <w:rsid w:val="00AC1E3D"/>
    <w:rsid w:val="00AC42DC"/>
    <w:rsid w:val="00AC5D58"/>
    <w:rsid w:val="00AC70FA"/>
    <w:rsid w:val="00AC7E69"/>
    <w:rsid w:val="00AC7ED1"/>
    <w:rsid w:val="00AD0B53"/>
    <w:rsid w:val="00AE389B"/>
    <w:rsid w:val="00AE58D5"/>
    <w:rsid w:val="00AE6773"/>
    <w:rsid w:val="00AE7D83"/>
    <w:rsid w:val="00AF2821"/>
    <w:rsid w:val="00AF426A"/>
    <w:rsid w:val="00AF5D49"/>
    <w:rsid w:val="00AF7BF3"/>
    <w:rsid w:val="00B02874"/>
    <w:rsid w:val="00B07773"/>
    <w:rsid w:val="00B07BBD"/>
    <w:rsid w:val="00B10E08"/>
    <w:rsid w:val="00B12BE4"/>
    <w:rsid w:val="00B304DB"/>
    <w:rsid w:val="00B31F37"/>
    <w:rsid w:val="00B34687"/>
    <w:rsid w:val="00B35A29"/>
    <w:rsid w:val="00B369C9"/>
    <w:rsid w:val="00B37D95"/>
    <w:rsid w:val="00B405F9"/>
    <w:rsid w:val="00B409C0"/>
    <w:rsid w:val="00B40D43"/>
    <w:rsid w:val="00B56A5A"/>
    <w:rsid w:val="00B57F5B"/>
    <w:rsid w:val="00B73412"/>
    <w:rsid w:val="00B76FDA"/>
    <w:rsid w:val="00B80B86"/>
    <w:rsid w:val="00B81147"/>
    <w:rsid w:val="00B8655D"/>
    <w:rsid w:val="00B86837"/>
    <w:rsid w:val="00B916B8"/>
    <w:rsid w:val="00B95B2B"/>
    <w:rsid w:val="00B96D0C"/>
    <w:rsid w:val="00BA1F24"/>
    <w:rsid w:val="00BA2D3A"/>
    <w:rsid w:val="00BA4F39"/>
    <w:rsid w:val="00BA517B"/>
    <w:rsid w:val="00BA5F0C"/>
    <w:rsid w:val="00BB090B"/>
    <w:rsid w:val="00BB094C"/>
    <w:rsid w:val="00BB2229"/>
    <w:rsid w:val="00BB4B09"/>
    <w:rsid w:val="00BC1E9B"/>
    <w:rsid w:val="00BC368E"/>
    <w:rsid w:val="00BC49F4"/>
    <w:rsid w:val="00BD5389"/>
    <w:rsid w:val="00BE1DC6"/>
    <w:rsid w:val="00BE5698"/>
    <w:rsid w:val="00BE75B9"/>
    <w:rsid w:val="00BF389F"/>
    <w:rsid w:val="00BF38E2"/>
    <w:rsid w:val="00C00B68"/>
    <w:rsid w:val="00C02D4B"/>
    <w:rsid w:val="00C04DA9"/>
    <w:rsid w:val="00C06EE8"/>
    <w:rsid w:val="00C152A0"/>
    <w:rsid w:val="00C15EB0"/>
    <w:rsid w:val="00C327F3"/>
    <w:rsid w:val="00C33A1F"/>
    <w:rsid w:val="00C33DB4"/>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9644A"/>
    <w:rsid w:val="00CA2688"/>
    <w:rsid w:val="00CB1AF6"/>
    <w:rsid w:val="00CC2404"/>
    <w:rsid w:val="00CC59CC"/>
    <w:rsid w:val="00CD3950"/>
    <w:rsid w:val="00CD4160"/>
    <w:rsid w:val="00CE50C9"/>
    <w:rsid w:val="00CF0A51"/>
    <w:rsid w:val="00CF2B26"/>
    <w:rsid w:val="00CF6C98"/>
    <w:rsid w:val="00D00B83"/>
    <w:rsid w:val="00D01B6D"/>
    <w:rsid w:val="00D01E8A"/>
    <w:rsid w:val="00D03130"/>
    <w:rsid w:val="00D041F0"/>
    <w:rsid w:val="00D1324F"/>
    <w:rsid w:val="00D14D80"/>
    <w:rsid w:val="00D15B30"/>
    <w:rsid w:val="00D16ED3"/>
    <w:rsid w:val="00D17584"/>
    <w:rsid w:val="00D22FD2"/>
    <w:rsid w:val="00D314C1"/>
    <w:rsid w:val="00D346C9"/>
    <w:rsid w:val="00D46993"/>
    <w:rsid w:val="00D46D11"/>
    <w:rsid w:val="00D47C7E"/>
    <w:rsid w:val="00D5076D"/>
    <w:rsid w:val="00D507CB"/>
    <w:rsid w:val="00D54870"/>
    <w:rsid w:val="00D5734F"/>
    <w:rsid w:val="00D57C57"/>
    <w:rsid w:val="00D629B3"/>
    <w:rsid w:val="00D66976"/>
    <w:rsid w:val="00D750B8"/>
    <w:rsid w:val="00D80316"/>
    <w:rsid w:val="00D84251"/>
    <w:rsid w:val="00D85FE5"/>
    <w:rsid w:val="00D86D69"/>
    <w:rsid w:val="00D93FCD"/>
    <w:rsid w:val="00D95087"/>
    <w:rsid w:val="00D9530C"/>
    <w:rsid w:val="00D97AFF"/>
    <w:rsid w:val="00DA398A"/>
    <w:rsid w:val="00DA476F"/>
    <w:rsid w:val="00DA73B4"/>
    <w:rsid w:val="00DB67F3"/>
    <w:rsid w:val="00DC3D08"/>
    <w:rsid w:val="00DC60DB"/>
    <w:rsid w:val="00DD18A2"/>
    <w:rsid w:val="00DE229C"/>
    <w:rsid w:val="00DE2CC3"/>
    <w:rsid w:val="00DE6DEF"/>
    <w:rsid w:val="00DE7215"/>
    <w:rsid w:val="00DF1ABB"/>
    <w:rsid w:val="00DF5B2F"/>
    <w:rsid w:val="00DF7196"/>
    <w:rsid w:val="00E0134D"/>
    <w:rsid w:val="00E029D6"/>
    <w:rsid w:val="00E07792"/>
    <w:rsid w:val="00E13F8A"/>
    <w:rsid w:val="00E17FBB"/>
    <w:rsid w:val="00E2240D"/>
    <w:rsid w:val="00E3545C"/>
    <w:rsid w:val="00E51CF1"/>
    <w:rsid w:val="00E526C5"/>
    <w:rsid w:val="00E5378B"/>
    <w:rsid w:val="00E574C2"/>
    <w:rsid w:val="00E637D1"/>
    <w:rsid w:val="00E63F32"/>
    <w:rsid w:val="00E7064A"/>
    <w:rsid w:val="00E7135F"/>
    <w:rsid w:val="00E74B9B"/>
    <w:rsid w:val="00E75AB6"/>
    <w:rsid w:val="00E75C14"/>
    <w:rsid w:val="00E81CA8"/>
    <w:rsid w:val="00E84EEE"/>
    <w:rsid w:val="00E94CED"/>
    <w:rsid w:val="00E957AE"/>
    <w:rsid w:val="00EA253F"/>
    <w:rsid w:val="00EA6BAF"/>
    <w:rsid w:val="00EB10A3"/>
    <w:rsid w:val="00EB1EEC"/>
    <w:rsid w:val="00EB7BDA"/>
    <w:rsid w:val="00ED16AB"/>
    <w:rsid w:val="00ED6027"/>
    <w:rsid w:val="00EE1283"/>
    <w:rsid w:val="00EF1641"/>
    <w:rsid w:val="00EF45AB"/>
    <w:rsid w:val="00F04506"/>
    <w:rsid w:val="00F07538"/>
    <w:rsid w:val="00F10B1D"/>
    <w:rsid w:val="00F1680C"/>
    <w:rsid w:val="00F22028"/>
    <w:rsid w:val="00F641FA"/>
    <w:rsid w:val="00F67058"/>
    <w:rsid w:val="00F711D5"/>
    <w:rsid w:val="00F72929"/>
    <w:rsid w:val="00F77C25"/>
    <w:rsid w:val="00F81007"/>
    <w:rsid w:val="00F81E13"/>
    <w:rsid w:val="00F82CD9"/>
    <w:rsid w:val="00F94B9F"/>
    <w:rsid w:val="00FB2B0F"/>
    <w:rsid w:val="00FB421A"/>
    <w:rsid w:val="00FB444A"/>
    <w:rsid w:val="00FB6FC9"/>
    <w:rsid w:val="00FC0807"/>
    <w:rsid w:val="00FC48AD"/>
    <w:rsid w:val="00FC4C87"/>
    <w:rsid w:val="00FE28FD"/>
    <w:rsid w:val="00FF58E0"/>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FFD24"/>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 w:type="character" w:styleId="CommentReference">
    <w:name w:val="annotation reference"/>
    <w:basedOn w:val="DefaultParagraphFont"/>
    <w:uiPriority w:val="99"/>
    <w:semiHidden/>
    <w:unhideWhenUsed/>
    <w:rsid w:val="00D66976"/>
    <w:rPr>
      <w:sz w:val="16"/>
      <w:szCs w:val="16"/>
    </w:rPr>
  </w:style>
  <w:style w:type="paragraph" w:styleId="CommentText">
    <w:name w:val="annotation text"/>
    <w:basedOn w:val="Normal"/>
    <w:link w:val="CommentTextChar"/>
    <w:uiPriority w:val="99"/>
    <w:semiHidden/>
    <w:unhideWhenUsed/>
    <w:rsid w:val="00D66976"/>
    <w:pPr>
      <w:spacing w:line="240" w:lineRule="auto"/>
    </w:pPr>
    <w:rPr>
      <w:sz w:val="20"/>
      <w:szCs w:val="20"/>
    </w:rPr>
  </w:style>
  <w:style w:type="character" w:customStyle="1" w:styleId="CommentTextChar">
    <w:name w:val="Comment Text Char"/>
    <w:basedOn w:val="DefaultParagraphFont"/>
    <w:link w:val="CommentText"/>
    <w:uiPriority w:val="99"/>
    <w:semiHidden/>
    <w:rsid w:val="00D66976"/>
    <w:rPr>
      <w:sz w:val="20"/>
      <w:szCs w:val="20"/>
    </w:rPr>
  </w:style>
  <w:style w:type="paragraph" w:styleId="CommentSubject">
    <w:name w:val="annotation subject"/>
    <w:basedOn w:val="CommentText"/>
    <w:next w:val="CommentText"/>
    <w:link w:val="CommentSubjectChar"/>
    <w:uiPriority w:val="99"/>
    <w:semiHidden/>
    <w:unhideWhenUsed/>
    <w:rsid w:val="00D66976"/>
    <w:rPr>
      <w:b/>
      <w:bCs/>
    </w:rPr>
  </w:style>
  <w:style w:type="character" w:customStyle="1" w:styleId="CommentSubjectChar">
    <w:name w:val="Comment Subject Char"/>
    <w:basedOn w:val="CommentTextChar"/>
    <w:link w:val="CommentSubject"/>
    <w:uiPriority w:val="99"/>
    <w:semiHidden/>
    <w:rsid w:val="00D66976"/>
    <w:rPr>
      <w:b/>
      <w:bCs/>
      <w:sz w:val="20"/>
      <w:szCs w:val="20"/>
    </w:rPr>
  </w:style>
  <w:style w:type="paragraph" w:styleId="BalloonText">
    <w:name w:val="Balloon Text"/>
    <w:basedOn w:val="Normal"/>
    <w:link w:val="BalloonTextChar"/>
    <w:uiPriority w:val="99"/>
    <w:semiHidden/>
    <w:unhideWhenUsed/>
    <w:rsid w:val="00D66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976"/>
    <w:rPr>
      <w:rFonts w:ascii="Segoe UI" w:hAnsi="Segoe UI" w:cs="Segoe UI"/>
      <w:sz w:val="18"/>
      <w:szCs w:val="18"/>
    </w:rPr>
  </w:style>
  <w:style w:type="paragraph" w:customStyle="1" w:styleId="Default">
    <w:name w:val="Default"/>
    <w:rsid w:val="00D669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7AF0-52CE-4611-AABE-C028770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4</cp:revision>
  <dcterms:created xsi:type="dcterms:W3CDTF">2019-11-14T15:10:00Z</dcterms:created>
  <dcterms:modified xsi:type="dcterms:W3CDTF">2019-11-14T16:29:00Z</dcterms:modified>
</cp:coreProperties>
</file>